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C826" w14:textId="69ACD247" w:rsidR="00DE026E" w:rsidRDefault="001E3F78" w:rsidP="00DE026E">
      <w:pPr>
        <w:spacing w:after="0" w:line="240" w:lineRule="auto"/>
        <w:jc w:val="center"/>
        <w:rPr>
          <w:rFonts w:asciiTheme="minorEastAsia" w:hAnsiTheme="minorEastAsia"/>
          <w:b/>
          <w:bCs/>
          <w:sz w:val="32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32"/>
          <w:szCs w:val="36"/>
        </w:rPr>
        <w:t>2</w:t>
      </w:r>
      <w:r w:rsidR="00063800">
        <w:rPr>
          <w:rFonts w:asciiTheme="minorEastAsia" w:hAnsiTheme="minorEastAsia"/>
          <w:b/>
          <w:bCs/>
          <w:sz w:val="32"/>
          <w:szCs w:val="36"/>
        </w:rPr>
        <w:t>5</w:t>
      </w:r>
      <w:r>
        <w:rPr>
          <w:rFonts w:asciiTheme="minorEastAsia" w:hAnsiTheme="minorEastAsia" w:hint="eastAsia"/>
          <w:b/>
          <w:bCs/>
          <w:sz w:val="32"/>
          <w:szCs w:val="36"/>
        </w:rPr>
        <w:t>회 서울국제여성영화제</w:t>
      </w:r>
      <w:r w:rsidR="00C0394B">
        <w:rPr>
          <w:rFonts w:asciiTheme="minorEastAsia" w:hAnsiTheme="minorEastAsia"/>
          <w:b/>
          <w:bCs/>
          <w:sz w:val="32"/>
          <w:szCs w:val="36"/>
        </w:rPr>
        <w:t xml:space="preserve"> </w:t>
      </w:r>
      <w:proofErr w:type="spellStart"/>
      <w:r w:rsidR="00C0394B">
        <w:rPr>
          <w:rFonts w:asciiTheme="minorEastAsia" w:hAnsiTheme="minorEastAsia" w:hint="eastAsia"/>
          <w:b/>
          <w:bCs/>
          <w:sz w:val="32"/>
          <w:szCs w:val="36"/>
        </w:rPr>
        <w:t>아이틴즈</w:t>
      </w:r>
      <w:proofErr w:type="spellEnd"/>
      <w:r w:rsidR="00C0394B">
        <w:rPr>
          <w:rFonts w:asciiTheme="minorEastAsia" w:hAnsiTheme="minorEastAsia" w:hint="eastAsia"/>
          <w:b/>
          <w:bCs/>
          <w:sz w:val="32"/>
          <w:szCs w:val="36"/>
        </w:rPr>
        <w:t>(I</w:t>
      </w:r>
      <w:r w:rsidR="00C0394B">
        <w:rPr>
          <w:rFonts w:asciiTheme="minorEastAsia" w:hAnsiTheme="minorEastAsia"/>
          <w:b/>
          <w:bCs/>
          <w:sz w:val="32"/>
          <w:szCs w:val="36"/>
        </w:rPr>
        <w:t xml:space="preserve">-TEENS) </w:t>
      </w:r>
      <w:proofErr w:type="spellStart"/>
      <w:r w:rsidR="00C0394B">
        <w:rPr>
          <w:rFonts w:asciiTheme="minorEastAsia" w:hAnsiTheme="minorEastAsia" w:hint="eastAsia"/>
          <w:b/>
          <w:bCs/>
          <w:sz w:val="32"/>
          <w:szCs w:val="36"/>
        </w:rPr>
        <w:t>심사단</w:t>
      </w:r>
      <w:proofErr w:type="spellEnd"/>
      <w:r w:rsidR="00C0394B">
        <w:rPr>
          <w:rFonts w:asciiTheme="minorEastAsia" w:hAnsiTheme="minorEastAsia" w:hint="eastAsia"/>
          <w:b/>
          <w:bCs/>
          <w:sz w:val="32"/>
          <w:szCs w:val="36"/>
        </w:rPr>
        <w:t xml:space="preserve"> 지원서</w:t>
      </w:r>
    </w:p>
    <w:p w14:paraId="0670CAC1" w14:textId="77777777" w:rsidR="001B3B42" w:rsidRPr="001B3B42" w:rsidRDefault="001B3B42" w:rsidP="001B3B42">
      <w:pPr>
        <w:spacing w:after="0" w:line="240" w:lineRule="auto"/>
        <w:rPr>
          <w:rFonts w:asciiTheme="minorEastAsia" w:hAnsiTheme="minorEastAsia"/>
          <w:b/>
          <w:bCs/>
          <w:sz w:val="18"/>
          <w:szCs w:val="18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1271"/>
        <w:gridCol w:w="1272"/>
        <w:gridCol w:w="1272"/>
        <w:gridCol w:w="1272"/>
        <w:gridCol w:w="2544"/>
      </w:tblGrid>
      <w:tr w:rsidR="00C0394B" w:rsidRPr="00012E9B" w14:paraId="060D2374" w14:textId="77777777" w:rsidTr="005C3B84">
        <w:trPr>
          <w:trHeight w:val="2835"/>
        </w:trPr>
        <w:tc>
          <w:tcPr>
            <w:tcW w:w="25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9BCF7" w14:textId="64D4F5BD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표 이미지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36F75F6" w14:textId="0CEFEFEC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  <w:r w:rsidRPr="00DE026E">
              <w:rPr>
                <w:rFonts w:asciiTheme="minorEastAsia" w:hAnsiTheme="minorEastAsia" w:hint="eastAsia"/>
                <w:color w:val="A5A5A5" w:themeColor="accent3"/>
                <w:sz w:val="18"/>
                <w:szCs w:val="18"/>
              </w:rPr>
              <w:t>사진이나 그림 등 자신을 표현할 수 있는 이미지를 넣어 주세요.</w:t>
            </w:r>
          </w:p>
        </w:tc>
      </w:tr>
      <w:tr w:rsidR="00C0394B" w:rsidRPr="00012E9B" w14:paraId="539703B3" w14:textId="77777777" w:rsidTr="005C3B84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0FD8F06D" w14:textId="46257CE8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</w:tcBorders>
            <w:vAlign w:val="center"/>
          </w:tcPr>
          <w:p w14:paraId="1A23B89B" w14:textId="403857B5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국문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  <w:vAlign w:val="center"/>
          </w:tcPr>
          <w:p w14:paraId="6F8B71BB" w14:textId="4C897F17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0394B">
              <w:rPr>
                <w:rFonts w:ascii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영</w:t>
            </w:r>
            <w:r w:rsidRPr="00C0394B">
              <w:rPr>
                <w:rFonts w:asciiTheme="minorEastAsia" w:hAnsiTheme="minorEastAsia"/>
                <w:sz w:val="18"/>
                <w:szCs w:val="18"/>
              </w:rPr>
              <w:t>문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C0394B" w:rsidRPr="00012E9B" w14:paraId="5B67610C" w14:textId="77777777" w:rsidTr="00FA753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6375D21A" w14:textId="38CBC32D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B5762" w14:textId="77777777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0A14C0" w14:textId="7F09BB20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세)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2FCAD368" w14:textId="04AB6A30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394B"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544" w:type="dxa"/>
            <w:vAlign w:val="center"/>
          </w:tcPr>
          <w:p w14:paraId="131D0577" w14:textId="77777777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0394B" w:rsidRPr="00012E9B" w14:paraId="1F64FB6B" w14:textId="77777777" w:rsidTr="00FA7536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51F21C18" w14:textId="20062152" w:rsid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연락처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vAlign w:val="center"/>
          </w:tcPr>
          <w:p w14:paraId="502CAA05" w14:textId="77777777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5C8371D5" w14:textId="456A5C47" w:rsidR="00C0394B" w:rsidRPr="00C0394B" w:rsidRDefault="00C0394B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상 연락처</w:t>
            </w:r>
          </w:p>
        </w:tc>
        <w:tc>
          <w:tcPr>
            <w:tcW w:w="2544" w:type="dxa"/>
            <w:vAlign w:val="center"/>
          </w:tcPr>
          <w:p w14:paraId="39B2E76C" w14:textId="77777777" w:rsidR="00C0394B" w:rsidRPr="00C0394B" w:rsidRDefault="00C0394B" w:rsidP="00DE02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0018" w:rsidRPr="00012E9B" w14:paraId="07168A68" w14:textId="77777777" w:rsidTr="005C3B84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2802F9C1" w14:textId="0A130005" w:rsidR="00230018" w:rsidRPr="00C0394B" w:rsidRDefault="00230018" w:rsidP="0023001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거주지</w:t>
            </w:r>
          </w:p>
        </w:tc>
        <w:tc>
          <w:tcPr>
            <w:tcW w:w="7631" w:type="dxa"/>
            <w:gridSpan w:val="5"/>
            <w:vAlign w:val="center"/>
          </w:tcPr>
          <w:p w14:paraId="677ED0A0" w14:textId="610D1495" w:rsidR="00230018" w:rsidRPr="00C0394B" w:rsidRDefault="00230018" w:rsidP="002300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5A5A5" w:themeColor="accent3"/>
                <w:sz w:val="18"/>
                <w:szCs w:val="18"/>
              </w:rPr>
              <w:t>시/</w:t>
            </w:r>
            <w:proofErr w:type="spellStart"/>
            <w:r>
              <w:rPr>
                <w:rFonts w:asciiTheme="minorEastAsia" w:hAnsiTheme="minorEastAsia" w:hint="eastAsia"/>
                <w:color w:val="A5A5A5" w:themeColor="accent3"/>
                <w:sz w:val="18"/>
                <w:szCs w:val="18"/>
              </w:rPr>
              <w:t>군까지만</w:t>
            </w:r>
            <w:proofErr w:type="spellEnd"/>
            <w:r>
              <w:rPr>
                <w:rFonts w:asciiTheme="minorEastAsia" w:hAnsiTheme="minorEastAsia" w:hint="eastAsia"/>
                <w:color w:val="A5A5A5" w:themeColor="accent3"/>
                <w:sz w:val="18"/>
                <w:szCs w:val="18"/>
              </w:rPr>
              <w:t xml:space="preserve"> 기재해 주세요.</w:t>
            </w:r>
          </w:p>
        </w:tc>
      </w:tr>
      <w:tr w:rsidR="00DE026E" w:rsidRPr="00012E9B" w14:paraId="29E6954B" w14:textId="77777777" w:rsidTr="005C3B84">
        <w:trPr>
          <w:trHeight w:val="567"/>
        </w:trPr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19FC55FF" w14:textId="563823FD" w:rsidR="00DE026E" w:rsidRDefault="00DE026E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소속 학교 또는 단체/그룹</w:t>
            </w:r>
          </w:p>
        </w:tc>
        <w:tc>
          <w:tcPr>
            <w:tcW w:w="7631" w:type="dxa"/>
            <w:gridSpan w:val="5"/>
            <w:vAlign w:val="center"/>
          </w:tcPr>
          <w:p w14:paraId="007BD6A8" w14:textId="77777777" w:rsidR="00DE026E" w:rsidRPr="00C0394B" w:rsidRDefault="00DE026E" w:rsidP="00DE02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2F32" w:rsidRPr="00012E9B" w14:paraId="3C3E0E7C" w14:textId="77777777" w:rsidTr="005C3B84">
        <w:trPr>
          <w:trHeight w:val="70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</w:tcPr>
          <w:p w14:paraId="308CA6B5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기소개</w:t>
            </w:r>
          </w:p>
          <w:p w14:paraId="39788294" w14:textId="7B0D8A06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페이지 이내)</w:t>
            </w:r>
          </w:p>
        </w:tc>
        <w:tc>
          <w:tcPr>
            <w:tcW w:w="7631" w:type="dxa"/>
            <w:gridSpan w:val="5"/>
            <w:shd w:val="clear" w:color="auto" w:fill="F2F2F2" w:themeFill="background1" w:themeFillShade="F2"/>
          </w:tcPr>
          <w:p w14:paraId="5F362BE0" w14:textId="5B3F2710" w:rsidR="006A2F32" w:rsidRPr="00C0394B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신을 한 문장으로 표현해 주세요.</w:t>
            </w:r>
          </w:p>
        </w:tc>
      </w:tr>
      <w:tr w:rsidR="006A2F32" w:rsidRPr="00012E9B" w14:paraId="71E5BD26" w14:textId="77777777" w:rsidTr="005C3B84">
        <w:trPr>
          <w:trHeight w:val="1191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3990ACA8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</w:tcPr>
          <w:p w14:paraId="7E3C7F1F" w14:textId="34CAC9EA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2F32" w:rsidRPr="00012E9B" w14:paraId="705BAF2D" w14:textId="77777777" w:rsidTr="005C3B84">
        <w:trPr>
          <w:trHeight w:val="70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1596426F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  <w:shd w:val="clear" w:color="auto" w:fill="F2F2F2" w:themeFill="background1" w:themeFillShade="F2"/>
          </w:tcPr>
          <w:p w14:paraId="407F57E4" w14:textId="13C2F3CE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A2F32">
              <w:rPr>
                <w:rFonts w:asciiTheme="minorEastAsia" w:hAnsiTheme="minorEastAsia"/>
                <w:sz w:val="18"/>
                <w:szCs w:val="18"/>
              </w:rPr>
              <w:t>아이틴즈</w:t>
            </w:r>
            <w:proofErr w:type="spellEnd"/>
            <w:r w:rsidRPr="006A2F32">
              <w:rPr>
                <w:rFonts w:asciiTheme="minorEastAsia" w:hAnsiTheme="minorEastAsia"/>
                <w:sz w:val="18"/>
                <w:szCs w:val="18"/>
              </w:rPr>
              <w:t xml:space="preserve">(I-TEENS) </w:t>
            </w:r>
            <w:proofErr w:type="spellStart"/>
            <w:r w:rsidRPr="006A2F32">
              <w:rPr>
                <w:rFonts w:asciiTheme="minorEastAsia" w:hAnsiTheme="minorEastAsia"/>
                <w:sz w:val="18"/>
                <w:szCs w:val="18"/>
              </w:rPr>
              <w:t>심사단에</w:t>
            </w:r>
            <w:proofErr w:type="spellEnd"/>
            <w:r w:rsidRPr="006A2F32">
              <w:rPr>
                <w:rFonts w:asciiTheme="minorEastAsia" w:hAnsiTheme="minorEastAsia"/>
                <w:sz w:val="18"/>
                <w:szCs w:val="18"/>
              </w:rPr>
              <w:t xml:space="preserve"> 지원한 계기가 무엇인가요?</w:t>
            </w:r>
          </w:p>
        </w:tc>
      </w:tr>
      <w:tr w:rsidR="006A2F32" w:rsidRPr="00012E9B" w14:paraId="655DABC8" w14:textId="77777777" w:rsidTr="005C3B84">
        <w:trPr>
          <w:trHeight w:val="1191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085C3A07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</w:tcPr>
          <w:p w14:paraId="552AC894" w14:textId="564BF7BB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2F32" w:rsidRPr="00012E9B" w14:paraId="5ABFC749" w14:textId="77777777" w:rsidTr="005C3B84">
        <w:trPr>
          <w:trHeight w:val="70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55940593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  <w:shd w:val="clear" w:color="auto" w:fill="F2F2F2" w:themeFill="background1" w:themeFillShade="F2"/>
          </w:tcPr>
          <w:p w14:paraId="2AA6C427" w14:textId="2FEE254A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A2F32">
              <w:rPr>
                <w:rFonts w:asciiTheme="minorEastAsia" w:hAnsiTheme="minorEastAsia"/>
                <w:sz w:val="18"/>
                <w:szCs w:val="18"/>
              </w:rPr>
              <w:t>자신만의 심사 기준은 무엇이며 어떤 포부로 심사에 참여할 계획인가요?</w:t>
            </w:r>
          </w:p>
        </w:tc>
      </w:tr>
      <w:tr w:rsidR="006A2F32" w:rsidRPr="00012E9B" w14:paraId="6B0BD681" w14:textId="77777777" w:rsidTr="005C3B84">
        <w:trPr>
          <w:trHeight w:val="1191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0A4D216D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</w:tcPr>
          <w:p w14:paraId="4C080746" w14:textId="77571FEE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2F32" w:rsidRPr="00012E9B" w14:paraId="6B433EFB" w14:textId="77777777" w:rsidTr="005C3B84">
        <w:trPr>
          <w:trHeight w:val="70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4030F70B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  <w:shd w:val="clear" w:color="auto" w:fill="F2F2F2" w:themeFill="background1" w:themeFillShade="F2"/>
          </w:tcPr>
          <w:p w14:paraId="3182354B" w14:textId="0A9F37BC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A2F32">
              <w:rPr>
                <w:rFonts w:asciiTheme="minorEastAsia" w:hAnsiTheme="minorEastAsia"/>
                <w:sz w:val="18"/>
                <w:szCs w:val="18"/>
              </w:rPr>
              <w:t>자신이 가장 좋아하는 여성영화를 소개하고 작품의 감상을 자유롭게 적어주세요.</w:t>
            </w:r>
          </w:p>
        </w:tc>
      </w:tr>
      <w:tr w:rsidR="006A2F32" w:rsidRPr="00012E9B" w14:paraId="5C970FF9" w14:textId="77777777" w:rsidTr="005C3B84">
        <w:trPr>
          <w:trHeight w:val="1191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14:paraId="0DD420FE" w14:textId="77777777" w:rsidR="006A2F32" w:rsidRDefault="006A2F32" w:rsidP="00DE0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1" w:type="dxa"/>
            <w:gridSpan w:val="5"/>
          </w:tcPr>
          <w:p w14:paraId="1E0262DA" w14:textId="68510E28" w:rsidR="006A2F32" w:rsidRDefault="006A2F32" w:rsidP="00DE02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075C1E5" w14:textId="4BBE139C" w:rsidR="00230018" w:rsidRDefault="00230018" w:rsidP="00230018">
      <w:pPr>
        <w:spacing w:after="0" w:line="240" w:lineRule="auto"/>
        <w:jc w:val="right"/>
        <w:rPr>
          <w:rFonts w:asciiTheme="minorEastAsia" w:hAnsiTheme="minorEastAsia"/>
          <w:sz w:val="18"/>
          <w:szCs w:val="18"/>
        </w:rPr>
      </w:pPr>
    </w:p>
    <w:p w14:paraId="7E94DD45" w14:textId="2E0D36FB" w:rsidR="001D73F3" w:rsidRDefault="001D73F3" w:rsidP="001D73F3">
      <w:pPr>
        <w:spacing w:after="0" w:line="240" w:lineRule="auto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제출일:</w:t>
      </w:r>
      <w:r>
        <w:rPr>
          <w:rFonts w:asciiTheme="minorEastAsia" w:hAnsiTheme="minorEastAsia"/>
          <w:sz w:val="18"/>
          <w:szCs w:val="18"/>
        </w:rPr>
        <w:t xml:space="preserve"> 202</w:t>
      </w:r>
      <w:r w:rsidR="00063800"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 xml:space="preserve">년 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 xml:space="preserve">월 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>일</w:t>
      </w:r>
    </w:p>
    <w:p w14:paraId="582C2E2E" w14:textId="4170FBDD" w:rsidR="001B3B42" w:rsidRDefault="001D73F3" w:rsidP="001B3B42">
      <w:pPr>
        <w:spacing w:after="0" w:line="240" w:lineRule="auto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제출자:</w:t>
      </w:r>
      <w:r>
        <w:rPr>
          <w:rFonts w:asciiTheme="minorEastAsia" w:hAnsiTheme="minorEastAsia"/>
          <w:sz w:val="18"/>
          <w:szCs w:val="18"/>
        </w:rPr>
        <w:t xml:space="preserve">            (</w:t>
      </w:r>
      <w:r>
        <w:rPr>
          <w:rFonts w:asciiTheme="minorEastAsia" w:hAnsiTheme="minorEastAsia" w:hint="eastAsia"/>
          <w:sz w:val="18"/>
          <w:szCs w:val="18"/>
        </w:rPr>
        <w:t>서명)</w:t>
      </w:r>
    </w:p>
    <w:sectPr w:rsidR="001B3B42" w:rsidSect="00FD4259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EA1F" w14:textId="77777777" w:rsidR="00D50BC9" w:rsidRDefault="00D50BC9" w:rsidP="00271688">
      <w:pPr>
        <w:spacing w:after="0" w:line="240" w:lineRule="auto"/>
      </w:pPr>
      <w:r>
        <w:separator/>
      </w:r>
    </w:p>
  </w:endnote>
  <w:endnote w:type="continuationSeparator" w:id="0">
    <w:p w14:paraId="763FC1C7" w14:textId="77777777" w:rsidR="00D50BC9" w:rsidRDefault="00D50BC9" w:rsidP="0027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F9D9" w14:textId="77777777" w:rsidR="00FD4259" w:rsidRPr="00FD4259" w:rsidRDefault="00FD4259" w:rsidP="00FD4259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wordWrap/>
      <w:autoSpaceDE/>
      <w:autoSpaceDN/>
      <w:snapToGrid w:val="0"/>
      <w:spacing w:after="0" w:line="240" w:lineRule="auto"/>
      <w:jc w:val="center"/>
      <w:rPr>
        <w:rFonts w:ascii="맑은 고딕" w:eastAsia="맑은 고딕" w:hAnsi="맑은 고딕" w:cs="맑은 고딕"/>
        <w:color w:val="000000"/>
        <w:kern w:val="0"/>
        <w:szCs w:val="20"/>
      </w:rPr>
    </w:pPr>
  </w:p>
  <w:sdt>
    <w:sdtPr>
      <w:rPr>
        <w:rFonts w:ascii="맑은 고딕" w:eastAsia="맑은 고딕" w:hAnsi="맑은 고딕" w:cs="맑은 고딕"/>
        <w:color w:val="000000"/>
        <w:kern w:val="0"/>
        <w:szCs w:val="20"/>
      </w:rPr>
      <w:id w:val="817074741"/>
      <w:docPartObj>
        <w:docPartGallery w:val="Page Numbers (Bottom of Page)"/>
        <w:docPartUnique/>
      </w:docPartObj>
    </w:sdtPr>
    <w:sdtEndPr/>
    <w:sdtContent>
      <w:p w14:paraId="31EBF4E7" w14:textId="7E2D0C5C" w:rsidR="003F1833" w:rsidRPr="00FD4259" w:rsidRDefault="00FD4259" w:rsidP="00FD4259">
        <w:pPr>
          <w:widowControl/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wordWrap/>
          <w:autoSpaceDE/>
          <w:autoSpaceDN/>
          <w:snapToGrid w:val="0"/>
          <w:spacing w:after="0" w:line="240" w:lineRule="auto"/>
          <w:jc w:val="center"/>
          <w:rPr>
            <w:rFonts w:ascii="맑은 고딕" w:eastAsia="맑은 고딕" w:hAnsi="맑은 고딕" w:cs="맑은 고딕"/>
            <w:color w:val="000000"/>
            <w:kern w:val="0"/>
            <w:szCs w:val="20"/>
          </w:rPr>
        </w:pPr>
        <w:r w:rsidRPr="00FD4259">
          <w:rPr>
            <w:rFonts w:ascii="맑은 고딕" w:eastAsia="맑은 고딕" w:hAnsi="맑은 고딕" w:cs="맑은 고딕"/>
            <w:color w:val="000000"/>
            <w:kern w:val="0"/>
            <w:szCs w:val="20"/>
          </w:rPr>
          <w:fldChar w:fldCharType="begin"/>
        </w:r>
        <w:r w:rsidRPr="00FD4259">
          <w:rPr>
            <w:rFonts w:ascii="맑은 고딕" w:eastAsia="맑은 고딕" w:hAnsi="맑은 고딕" w:cs="맑은 고딕"/>
            <w:color w:val="000000"/>
            <w:kern w:val="0"/>
            <w:szCs w:val="20"/>
          </w:rPr>
          <w:instrText>PAGE   \* MERGEFORMAT</w:instrText>
        </w:r>
        <w:r w:rsidRPr="00FD4259">
          <w:rPr>
            <w:rFonts w:ascii="맑은 고딕" w:eastAsia="맑은 고딕" w:hAnsi="맑은 고딕" w:cs="맑은 고딕"/>
            <w:color w:val="000000"/>
            <w:kern w:val="0"/>
            <w:szCs w:val="20"/>
          </w:rPr>
          <w:fldChar w:fldCharType="separate"/>
        </w:r>
        <w:r w:rsidR="00BF46E8">
          <w:rPr>
            <w:rFonts w:ascii="맑은 고딕" w:eastAsia="맑은 고딕" w:hAnsi="맑은 고딕" w:cs="맑은 고딕"/>
            <w:noProof/>
            <w:color w:val="000000"/>
            <w:kern w:val="0"/>
            <w:szCs w:val="20"/>
          </w:rPr>
          <w:t>1</w:t>
        </w:r>
        <w:r w:rsidRPr="00FD4259">
          <w:rPr>
            <w:rFonts w:ascii="맑은 고딕" w:eastAsia="맑은 고딕" w:hAnsi="맑은 고딕" w:cs="맑은 고딕"/>
            <w:color w:val="000000"/>
            <w:kern w:val="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0250" w14:textId="77777777" w:rsidR="00D50BC9" w:rsidRDefault="00D50BC9" w:rsidP="00271688">
      <w:pPr>
        <w:spacing w:after="0" w:line="240" w:lineRule="auto"/>
      </w:pPr>
      <w:r>
        <w:separator/>
      </w:r>
    </w:p>
  </w:footnote>
  <w:footnote w:type="continuationSeparator" w:id="0">
    <w:p w14:paraId="67DF6883" w14:textId="77777777" w:rsidR="00D50BC9" w:rsidRDefault="00D50BC9" w:rsidP="0027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B9B5" w14:textId="5477D83C" w:rsidR="00E16139" w:rsidRDefault="00FD4259" w:rsidP="00FD4259">
    <w:pPr>
      <w:pStyle w:val="a6"/>
      <w:spacing w:after="0" w:line="240" w:lineRule="auto"/>
      <w:jc w:val="right"/>
    </w:pPr>
    <w:r w:rsidRPr="00FD4259">
      <w:rPr>
        <w:rFonts w:ascii="맑은 고딕" w:eastAsia="맑은 고딕" w:hAnsi="맑은 고딕" w:cs="맑은 고딕"/>
        <w:noProof/>
        <w:color w:val="000000"/>
        <w:kern w:val="0"/>
        <w:szCs w:val="20"/>
      </w:rPr>
      <w:drawing>
        <wp:inline distT="0" distB="0" distL="0" distR="0" wp14:anchorId="524E3A78" wp14:editId="1E25E15E">
          <wp:extent cx="1160060" cy="538516"/>
          <wp:effectExtent l="0" t="0" r="254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60" cy="53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F61D9" w14:textId="77777777" w:rsidR="00FD4259" w:rsidRDefault="00FD4259" w:rsidP="00FD4259">
    <w:pPr>
      <w:pStyle w:val="a6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183"/>
    <w:multiLevelType w:val="multilevel"/>
    <w:tmpl w:val="21D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22697"/>
    <w:multiLevelType w:val="multilevel"/>
    <w:tmpl w:val="64B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13975"/>
    <w:multiLevelType w:val="multilevel"/>
    <w:tmpl w:val="12F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75A1C"/>
    <w:multiLevelType w:val="multilevel"/>
    <w:tmpl w:val="3BF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6"/>
    <w:rsid w:val="00000D77"/>
    <w:rsid w:val="00000EBF"/>
    <w:rsid w:val="0001105A"/>
    <w:rsid w:val="00012E9B"/>
    <w:rsid w:val="00020AD3"/>
    <w:rsid w:val="00022E26"/>
    <w:rsid w:val="00023158"/>
    <w:rsid w:val="00023B8F"/>
    <w:rsid w:val="000241FA"/>
    <w:rsid w:val="00035A19"/>
    <w:rsid w:val="00042776"/>
    <w:rsid w:val="000445E9"/>
    <w:rsid w:val="0004760C"/>
    <w:rsid w:val="00062057"/>
    <w:rsid w:val="00063800"/>
    <w:rsid w:val="00070893"/>
    <w:rsid w:val="00070EA3"/>
    <w:rsid w:val="00073E52"/>
    <w:rsid w:val="000859C6"/>
    <w:rsid w:val="000A5814"/>
    <w:rsid w:val="000A615C"/>
    <w:rsid w:val="000A61C1"/>
    <w:rsid w:val="000B4505"/>
    <w:rsid w:val="000C3423"/>
    <w:rsid w:val="000D755D"/>
    <w:rsid w:val="000E13DC"/>
    <w:rsid w:val="000E3710"/>
    <w:rsid w:val="000E4977"/>
    <w:rsid w:val="000E4BC2"/>
    <w:rsid w:val="000E778F"/>
    <w:rsid w:val="000E780F"/>
    <w:rsid w:val="000F160D"/>
    <w:rsid w:val="000F5B46"/>
    <w:rsid w:val="00104709"/>
    <w:rsid w:val="00111624"/>
    <w:rsid w:val="00112274"/>
    <w:rsid w:val="00112573"/>
    <w:rsid w:val="0011359A"/>
    <w:rsid w:val="001136B7"/>
    <w:rsid w:val="001174C7"/>
    <w:rsid w:val="0011797B"/>
    <w:rsid w:val="001202D3"/>
    <w:rsid w:val="00121653"/>
    <w:rsid w:val="00126AA3"/>
    <w:rsid w:val="001321DE"/>
    <w:rsid w:val="00132414"/>
    <w:rsid w:val="001474CD"/>
    <w:rsid w:val="001527F4"/>
    <w:rsid w:val="00154D4A"/>
    <w:rsid w:val="00160D0B"/>
    <w:rsid w:val="001620DB"/>
    <w:rsid w:val="00170059"/>
    <w:rsid w:val="001702F9"/>
    <w:rsid w:val="0017614C"/>
    <w:rsid w:val="00177CBC"/>
    <w:rsid w:val="00184CEC"/>
    <w:rsid w:val="001864B3"/>
    <w:rsid w:val="001919C7"/>
    <w:rsid w:val="00191D97"/>
    <w:rsid w:val="001933E7"/>
    <w:rsid w:val="001947FE"/>
    <w:rsid w:val="001A373C"/>
    <w:rsid w:val="001A39D4"/>
    <w:rsid w:val="001A7356"/>
    <w:rsid w:val="001B3B42"/>
    <w:rsid w:val="001C50DD"/>
    <w:rsid w:val="001C68A9"/>
    <w:rsid w:val="001D269F"/>
    <w:rsid w:val="001D2B2C"/>
    <w:rsid w:val="001D3569"/>
    <w:rsid w:val="001D73F3"/>
    <w:rsid w:val="001E0295"/>
    <w:rsid w:val="001E3F78"/>
    <w:rsid w:val="001E579A"/>
    <w:rsid w:val="001E6282"/>
    <w:rsid w:val="001F22CA"/>
    <w:rsid w:val="001F2ED6"/>
    <w:rsid w:val="001F524B"/>
    <w:rsid w:val="00201308"/>
    <w:rsid w:val="00204E4C"/>
    <w:rsid w:val="00212A6E"/>
    <w:rsid w:val="00230018"/>
    <w:rsid w:val="00232EE8"/>
    <w:rsid w:val="00240D3D"/>
    <w:rsid w:val="002424C3"/>
    <w:rsid w:val="00245152"/>
    <w:rsid w:val="002458EF"/>
    <w:rsid w:val="00250E1F"/>
    <w:rsid w:val="00251BAE"/>
    <w:rsid w:val="00256DF1"/>
    <w:rsid w:val="002570C9"/>
    <w:rsid w:val="00264225"/>
    <w:rsid w:val="00265FC0"/>
    <w:rsid w:val="00271688"/>
    <w:rsid w:val="00272B92"/>
    <w:rsid w:val="00275BC5"/>
    <w:rsid w:val="0028570D"/>
    <w:rsid w:val="00286685"/>
    <w:rsid w:val="002927E6"/>
    <w:rsid w:val="002A3FC7"/>
    <w:rsid w:val="002B004A"/>
    <w:rsid w:val="002B0D4B"/>
    <w:rsid w:val="002B3574"/>
    <w:rsid w:val="002B469F"/>
    <w:rsid w:val="002B645B"/>
    <w:rsid w:val="002B6466"/>
    <w:rsid w:val="002B6C11"/>
    <w:rsid w:val="002C1D98"/>
    <w:rsid w:val="002C5C14"/>
    <w:rsid w:val="002D16D5"/>
    <w:rsid w:val="002D3B62"/>
    <w:rsid w:val="002D4EB2"/>
    <w:rsid w:val="002D7B6B"/>
    <w:rsid w:val="002E2FF8"/>
    <w:rsid w:val="002E4907"/>
    <w:rsid w:val="003029A1"/>
    <w:rsid w:val="00303D42"/>
    <w:rsid w:val="003067BE"/>
    <w:rsid w:val="003130D4"/>
    <w:rsid w:val="00314EEB"/>
    <w:rsid w:val="0031592E"/>
    <w:rsid w:val="003325AB"/>
    <w:rsid w:val="00343617"/>
    <w:rsid w:val="00353EEC"/>
    <w:rsid w:val="003639BD"/>
    <w:rsid w:val="00364C6A"/>
    <w:rsid w:val="00364CB0"/>
    <w:rsid w:val="00370BB4"/>
    <w:rsid w:val="003713AE"/>
    <w:rsid w:val="00373C36"/>
    <w:rsid w:val="003749BB"/>
    <w:rsid w:val="0037675E"/>
    <w:rsid w:val="00381046"/>
    <w:rsid w:val="00381D75"/>
    <w:rsid w:val="003826FB"/>
    <w:rsid w:val="0038325E"/>
    <w:rsid w:val="003A664A"/>
    <w:rsid w:val="003B1EA6"/>
    <w:rsid w:val="003B28FF"/>
    <w:rsid w:val="003B6583"/>
    <w:rsid w:val="003B740B"/>
    <w:rsid w:val="003C0F1C"/>
    <w:rsid w:val="003C47AC"/>
    <w:rsid w:val="003E6608"/>
    <w:rsid w:val="003F1833"/>
    <w:rsid w:val="003F2305"/>
    <w:rsid w:val="003F6AF8"/>
    <w:rsid w:val="003F75D3"/>
    <w:rsid w:val="00400B3D"/>
    <w:rsid w:val="004037E4"/>
    <w:rsid w:val="00414269"/>
    <w:rsid w:val="00417B41"/>
    <w:rsid w:val="00420042"/>
    <w:rsid w:val="0042165F"/>
    <w:rsid w:val="00424683"/>
    <w:rsid w:val="00432594"/>
    <w:rsid w:val="00442634"/>
    <w:rsid w:val="00456A00"/>
    <w:rsid w:val="00465C3C"/>
    <w:rsid w:val="00466F37"/>
    <w:rsid w:val="00474642"/>
    <w:rsid w:val="00476EEA"/>
    <w:rsid w:val="004830A2"/>
    <w:rsid w:val="004838E9"/>
    <w:rsid w:val="0048476D"/>
    <w:rsid w:val="00492345"/>
    <w:rsid w:val="00495A45"/>
    <w:rsid w:val="004A5958"/>
    <w:rsid w:val="004B24E0"/>
    <w:rsid w:val="004B30A9"/>
    <w:rsid w:val="004C0504"/>
    <w:rsid w:val="004C6F19"/>
    <w:rsid w:val="004D113B"/>
    <w:rsid w:val="004D3076"/>
    <w:rsid w:val="004D56B9"/>
    <w:rsid w:val="004D645E"/>
    <w:rsid w:val="004D6AD0"/>
    <w:rsid w:val="004E4E9C"/>
    <w:rsid w:val="004E5CE6"/>
    <w:rsid w:val="004E7D84"/>
    <w:rsid w:val="004F591A"/>
    <w:rsid w:val="00503D6C"/>
    <w:rsid w:val="00504BBF"/>
    <w:rsid w:val="00505B75"/>
    <w:rsid w:val="005079F3"/>
    <w:rsid w:val="005145EF"/>
    <w:rsid w:val="00524A09"/>
    <w:rsid w:val="00531996"/>
    <w:rsid w:val="00532235"/>
    <w:rsid w:val="00533408"/>
    <w:rsid w:val="00536304"/>
    <w:rsid w:val="005424A5"/>
    <w:rsid w:val="00545555"/>
    <w:rsid w:val="005569FC"/>
    <w:rsid w:val="005615F6"/>
    <w:rsid w:val="005649CD"/>
    <w:rsid w:val="00566604"/>
    <w:rsid w:val="0057102A"/>
    <w:rsid w:val="005765D6"/>
    <w:rsid w:val="00584572"/>
    <w:rsid w:val="00593E5E"/>
    <w:rsid w:val="005A2C5D"/>
    <w:rsid w:val="005B0DBD"/>
    <w:rsid w:val="005B3EF3"/>
    <w:rsid w:val="005B502C"/>
    <w:rsid w:val="005C045D"/>
    <w:rsid w:val="005C299D"/>
    <w:rsid w:val="005C3B84"/>
    <w:rsid w:val="005C71F5"/>
    <w:rsid w:val="005D10EA"/>
    <w:rsid w:val="005D146F"/>
    <w:rsid w:val="005E7FF4"/>
    <w:rsid w:val="005F2ED0"/>
    <w:rsid w:val="005F5F76"/>
    <w:rsid w:val="00605262"/>
    <w:rsid w:val="00606D04"/>
    <w:rsid w:val="0061494B"/>
    <w:rsid w:val="0062008E"/>
    <w:rsid w:val="00621772"/>
    <w:rsid w:val="00626721"/>
    <w:rsid w:val="006362BE"/>
    <w:rsid w:val="00640853"/>
    <w:rsid w:val="00654981"/>
    <w:rsid w:val="006553F0"/>
    <w:rsid w:val="00657BE1"/>
    <w:rsid w:val="00667CB9"/>
    <w:rsid w:val="006741B4"/>
    <w:rsid w:val="00680B89"/>
    <w:rsid w:val="00681A9D"/>
    <w:rsid w:val="006827EB"/>
    <w:rsid w:val="00683EA2"/>
    <w:rsid w:val="00686329"/>
    <w:rsid w:val="00693909"/>
    <w:rsid w:val="00696E98"/>
    <w:rsid w:val="006A1C93"/>
    <w:rsid w:val="006A2D58"/>
    <w:rsid w:val="006A2F32"/>
    <w:rsid w:val="006A442E"/>
    <w:rsid w:val="006A7CF4"/>
    <w:rsid w:val="006B5477"/>
    <w:rsid w:val="006B7306"/>
    <w:rsid w:val="006C0E5E"/>
    <w:rsid w:val="006C3ED2"/>
    <w:rsid w:val="006C5384"/>
    <w:rsid w:val="006C6966"/>
    <w:rsid w:val="006C72C0"/>
    <w:rsid w:val="006D0D16"/>
    <w:rsid w:val="006E3D6F"/>
    <w:rsid w:val="006E4A66"/>
    <w:rsid w:val="006F1E6A"/>
    <w:rsid w:val="006F46A2"/>
    <w:rsid w:val="00701321"/>
    <w:rsid w:val="007038EB"/>
    <w:rsid w:val="00707793"/>
    <w:rsid w:val="00711DB9"/>
    <w:rsid w:val="007124BA"/>
    <w:rsid w:val="00713826"/>
    <w:rsid w:val="007209CA"/>
    <w:rsid w:val="007320B3"/>
    <w:rsid w:val="007320B9"/>
    <w:rsid w:val="00743F43"/>
    <w:rsid w:val="00751E5F"/>
    <w:rsid w:val="00757DFE"/>
    <w:rsid w:val="00757EF1"/>
    <w:rsid w:val="0076080D"/>
    <w:rsid w:val="00763489"/>
    <w:rsid w:val="00767A12"/>
    <w:rsid w:val="007728C5"/>
    <w:rsid w:val="00772DDA"/>
    <w:rsid w:val="007761B9"/>
    <w:rsid w:val="007834C3"/>
    <w:rsid w:val="007855C5"/>
    <w:rsid w:val="00787EE8"/>
    <w:rsid w:val="007954FA"/>
    <w:rsid w:val="00796052"/>
    <w:rsid w:val="007A5F1A"/>
    <w:rsid w:val="007B1B85"/>
    <w:rsid w:val="007B4671"/>
    <w:rsid w:val="007C098D"/>
    <w:rsid w:val="007D5517"/>
    <w:rsid w:val="007E7F5C"/>
    <w:rsid w:val="007F6E9E"/>
    <w:rsid w:val="008008CE"/>
    <w:rsid w:val="00805434"/>
    <w:rsid w:val="0080612C"/>
    <w:rsid w:val="00823D9B"/>
    <w:rsid w:val="0083348A"/>
    <w:rsid w:val="00852342"/>
    <w:rsid w:val="00857A7E"/>
    <w:rsid w:val="0086580B"/>
    <w:rsid w:val="00872F4F"/>
    <w:rsid w:val="00873C0D"/>
    <w:rsid w:val="00876B24"/>
    <w:rsid w:val="0089376B"/>
    <w:rsid w:val="00897745"/>
    <w:rsid w:val="008B2FF5"/>
    <w:rsid w:val="008C2636"/>
    <w:rsid w:val="008C53DF"/>
    <w:rsid w:val="008C6E04"/>
    <w:rsid w:val="008C79D1"/>
    <w:rsid w:val="008D0083"/>
    <w:rsid w:val="008E0598"/>
    <w:rsid w:val="008E382F"/>
    <w:rsid w:val="008E499D"/>
    <w:rsid w:val="008E6737"/>
    <w:rsid w:val="008F15AD"/>
    <w:rsid w:val="008F228A"/>
    <w:rsid w:val="008F3176"/>
    <w:rsid w:val="009052D5"/>
    <w:rsid w:val="00907450"/>
    <w:rsid w:val="0091436E"/>
    <w:rsid w:val="00916594"/>
    <w:rsid w:val="00931CDB"/>
    <w:rsid w:val="009332BD"/>
    <w:rsid w:val="0093526F"/>
    <w:rsid w:val="0094002C"/>
    <w:rsid w:val="009406B0"/>
    <w:rsid w:val="00946CEF"/>
    <w:rsid w:val="00946FFA"/>
    <w:rsid w:val="0095115C"/>
    <w:rsid w:val="00955666"/>
    <w:rsid w:val="009566D6"/>
    <w:rsid w:val="00965E05"/>
    <w:rsid w:val="009709EB"/>
    <w:rsid w:val="00970B9A"/>
    <w:rsid w:val="0097796B"/>
    <w:rsid w:val="00980F73"/>
    <w:rsid w:val="0098106F"/>
    <w:rsid w:val="00983ABD"/>
    <w:rsid w:val="0098410E"/>
    <w:rsid w:val="0098646D"/>
    <w:rsid w:val="009900A4"/>
    <w:rsid w:val="0099724E"/>
    <w:rsid w:val="009A0EF8"/>
    <w:rsid w:val="009A5529"/>
    <w:rsid w:val="009B5AA0"/>
    <w:rsid w:val="009C1450"/>
    <w:rsid w:val="009D0052"/>
    <w:rsid w:val="009D04E8"/>
    <w:rsid w:val="009D51AD"/>
    <w:rsid w:val="009F0A11"/>
    <w:rsid w:val="009F269F"/>
    <w:rsid w:val="009F3144"/>
    <w:rsid w:val="00A0177C"/>
    <w:rsid w:val="00A06A7C"/>
    <w:rsid w:val="00A07BA9"/>
    <w:rsid w:val="00A132F8"/>
    <w:rsid w:val="00A208B4"/>
    <w:rsid w:val="00A23D19"/>
    <w:rsid w:val="00A26EE4"/>
    <w:rsid w:val="00A3015E"/>
    <w:rsid w:val="00A328B4"/>
    <w:rsid w:val="00A37FDE"/>
    <w:rsid w:val="00A54D55"/>
    <w:rsid w:val="00A61EF3"/>
    <w:rsid w:val="00A86741"/>
    <w:rsid w:val="00AA3AA5"/>
    <w:rsid w:val="00AB1EAF"/>
    <w:rsid w:val="00AB244F"/>
    <w:rsid w:val="00AB421D"/>
    <w:rsid w:val="00AC7701"/>
    <w:rsid w:val="00AD04A4"/>
    <w:rsid w:val="00AD152C"/>
    <w:rsid w:val="00AD2133"/>
    <w:rsid w:val="00AD287F"/>
    <w:rsid w:val="00AE381B"/>
    <w:rsid w:val="00AF6F59"/>
    <w:rsid w:val="00AF7963"/>
    <w:rsid w:val="00B03F59"/>
    <w:rsid w:val="00B123D0"/>
    <w:rsid w:val="00B15E63"/>
    <w:rsid w:val="00B23675"/>
    <w:rsid w:val="00B238EC"/>
    <w:rsid w:val="00B243A4"/>
    <w:rsid w:val="00B30C09"/>
    <w:rsid w:val="00B35DD7"/>
    <w:rsid w:val="00B35F1E"/>
    <w:rsid w:val="00B36874"/>
    <w:rsid w:val="00B4009E"/>
    <w:rsid w:val="00B42683"/>
    <w:rsid w:val="00B51067"/>
    <w:rsid w:val="00B56D05"/>
    <w:rsid w:val="00B61275"/>
    <w:rsid w:val="00B72821"/>
    <w:rsid w:val="00B72CEE"/>
    <w:rsid w:val="00B7413C"/>
    <w:rsid w:val="00B77FEA"/>
    <w:rsid w:val="00B80116"/>
    <w:rsid w:val="00B81067"/>
    <w:rsid w:val="00B9317A"/>
    <w:rsid w:val="00B93B77"/>
    <w:rsid w:val="00BA0DC4"/>
    <w:rsid w:val="00BA1458"/>
    <w:rsid w:val="00BA1A0E"/>
    <w:rsid w:val="00BA1B86"/>
    <w:rsid w:val="00BA24AB"/>
    <w:rsid w:val="00BA718B"/>
    <w:rsid w:val="00BB1D52"/>
    <w:rsid w:val="00BB1D9F"/>
    <w:rsid w:val="00BB2184"/>
    <w:rsid w:val="00BC02BA"/>
    <w:rsid w:val="00BC2EA3"/>
    <w:rsid w:val="00BC3193"/>
    <w:rsid w:val="00BC3F7F"/>
    <w:rsid w:val="00BC45D4"/>
    <w:rsid w:val="00BD1D5D"/>
    <w:rsid w:val="00BD4DD3"/>
    <w:rsid w:val="00BD51D8"/>
    <w:rsid w:val="00BE5D71"/>
    <w:rsid w:val="00BF46E8"/>
    <w:rsid w:val="00BF58A9"/>
    <w:rsid w:val="00C016A7"/>
    <w:rsid w:val="00C02E9A"/>
    <w:rsid w:val="00C0394B"/>
    <w:rsid w:val="00C10F16"/>
    <w:rsid w:val="00C123A9"/>
    <w:rsid w:val="00C13C42"/>
    <w:rsid w:val="00C15CE6"/>
    <w:rsid w:val="00C20172"/>
    <w:rsid w:val="00C22DD1"/>
    <w:rsid w:val="00C231F0"/>
    <w:rsid w:val="00C2528A"/>
    <w:rsid w:val="00C33737"/>
    <w:rsid w:val="00C34032"/>
    <w:rsid w:val="00C400E2"/>
    <w:rsid w:val="00C40D02"/>
    <w:rsid w:val="00C4421B"/>
    <w:rsid w:val="00C60442"/>
    <w:rsid w:val="00C81F8C"/>
    <w:rsid w:val="00C84554"/>
    <w:rsid w:val="00C8677E"/>
    <w:rsid w:val="00C96329"/>
    <w:rsid w:val="00CB025D"/>
    <w:rsid w:val="00CC5F53"/>
    <w:rsid w:val="00CE1EFA"/>
    <w:rsid w:val="00CF0BC2"/>
    <w:rsid w:val="00CF22CA"/>
    <w:rsid w:val="00CF2A37"/>
    <w:rsid w:val="00D04947"/>
    <w:rsid w:val="00D107CB"/>
    <w:rsid w:val="00D112E4"/>
    <w:rsid w:val="00D115A8"/>
    <w:rsid w:val="00D215BD"/>
    <w:rsid w:val="00D2487A"/>
    <w:rsid w:val="00D26092"/>
    <w:rsid w:val="00D27A18"/>
    <w:rsid w:val="00D27F4A"/>
    <w:rsid w:val="00D31EAC"/>
    <w:rsid w:val="00D3540D"/>
    <w:rsid w:val="00D50BC9"/>
    <w:rsid w:val="00D52DF9"/>
    <w:rsid w:val="00D614B0"/>
    <w:rsid w:val="00D703C2"/>
    <w:rsid w:val="00D73709"/>
    <w:rsid w:val="00D7372D"/>
    <w:rsid w:val="00D7612A"/>
    <w:rsid w:val="00D778B0"/>
    <w:rsid w:val="00D82B3F"/>
    <w:rsid w:val="00D83C91"/>
    <w:rsid w:val="00D84F11"/>
    <w:rsid w:val="00D91259"/>
    <w:rsid w:val="00D931F9"/>
    <w:rsid w:val="00DA2A8F"/>
    <w:rsid w:val="00DB1994"/>
    <w:rsid w:val="00DC62E5"/>
    <w:rsid w:val="00DC7BFE"/>
    <w:rsid w:val="00DD16CA"/>
    <w:rsid w:val="00DD17A5"/>
    <w:rsid w:val="00DD1B6E"/>
    <w:rsid w:val="00DE026E"/>
    <w:rsid w:val="00DE758C"/>
    <w:rsid w:val="00E03C3D"/>
    <w:rsid w:val="00E05C80"/>
    <w:rsid w:val="00E06755"/>
    <w:rsid w:val="00E14E47"/>
    <w:rsid w:val="00E16139"/>
    <w:rsid w:val="00E246E6"/>
    <w:rsid w:val="00E25B58"/>
    <w:rsid w:val="00E2605D"/>
    <w:rsid w:val="00E31929"/>
    <w:rsid w:val="00E427F9"/>
    <w:rsid w:val="00E44803"/>
    <w:rsid w:val="00E5510D"/>
    <w:rsid w:val="00E568D0"/>
    <w:rsid w:val="00E5705F"/>
    <w:rsid w:val="00E66E27"/>
    <w:rsid w:val="00E67747"/>
    <w:rsid w:val="00E8468A"/>
    <w:rsid w:val="00E94DFC"/>
    <w:rsid w:val="00EA2C9E"/>
    <w:rsid w:val="00EA38BD"/>
    <w:rsid w:val="00EA4650"/>
    <w:rsid w:val="00EA755C"/>
    <w:rsid w:val="00EB27D4"/>
    <w:rsid w:val="00EE38DB"/>
    <w:rsid w:val="00EE4C11"/>
    <w:rsid w:val="00EE5494"/>
    <w:rsid w:val="00EE63E6"/>
    <w:rsid w:val="00EE7D0C"/>
    <w:rsid w:val="00EF5610"/>
    <w:rsid w:val="00EF7491"/>
    <w:rsid w:val="00F0354B"/>
    <w:rsid w:val="00F119ED"/>
    <w:rsid w:val="00F13C48"/>
    <w:rsid w:val="00F14500"/>
    <w:rsid w:val="00F15386"/>
    <w:rsid w:val="00F17FF9"/>
    <w:rsid w:val="00F20F29"/>
    <w:rsid w:val="00F24E82"/>
    <w:rsid w:val="00F26CC2"/>
    <w:rsid w:val="00F368C7"/>
    <w:rsid w:val="00F379FE"/>
    <w:rsid w:val="00F41054"/>
    <w:rsid w:val="00F43682"/>
    <w:rsid w:val="00F55DCC"/>
    <w:rsid w:val="00F774CC"/>
    <w:rsid w:val="00F80783"/>
    <w:rsid w:val="00F9263D"/>
    <w:rsid w:val="00F92B1E"/>
    <w:rsid w:val="00F94275"/>
    <w:rsid w:val="00F96498"/>
    <w:rsid w:val="00F97E61"/>
    <w:rsid w:val="00FA11B7"/>
    <w:rsid w:val="00FA3337"/>
    <w:rsid w:val="00FA6207"/>
    <w:rsid w:val="00FA7536"/>
    <w:rsid w:val="00FB0AE2"/>
    <w:rsid w:val="00FC0072"/>
    <w:rsid w:val="00FC0765"/>
    <w:rsid w:val="00FC121D"/>
    <w:rsid w:val="00FD13CD"/>
    <w:rsid w:val="00FD4259"/>
    <w:rsid w:val="00FE0736"/>
    <w:rsid w:val="00FE1B5D"/>
    <w:rsid w:val="00FE269C"/>
    <w:rsid w:val="00FE5423"/>
    <w:rsid w:val="00FF1DD4"/>
    <w:rsid w:val="00FF26FF"/>
    <w:rsid w:val="00FF4C1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4B1A5"/>
  <w15:chartTrackingRefBased/>
  <w15:docId w15:val="{21D91060-CE77-40AC-969F-44FCA4C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26"/>
    <w:pPr>
      <w:ind w:leftChars="400" w:left="800"/>
    </w:pPr>
  </w:style>
  <w:style w:type="table" w:styleId="a4">
    <w:name w:val="Table Grid"/>
    <w:basedOn w:val="a1"/>
    <w:uiPriority w:val="39"/>
    <w:rsid w:val="0002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2E2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716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1688"/>
  </w:style>
  <w:style w:type="paragraph" w:styleId="a7">
    <w:name w:val="footer"/>
    <w:basedOn w:val="a"/>
    <w:link w:val="Char0"/>
    <w:uiPriority w:val="99"/>
    <w:unhideWhenUsed/>
    <w:rsid w:val="00271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1688"/>
  </w:style>
  <w:style w:type="character" w:styleId="a8">
    <w:name w:val="annotation reference"/>
    <w:basedOn w:val="a0"/>
    <w:uiPriority w:val="99"/>
    <w:semiHidden/>
    <w:unhideWhenUsed/>
    <w:rsid w:val="000241F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241F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241F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241F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2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AF31-A052-48E6-8F1B-92D51A6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ngjae</cp:lastModifiedBy>
  <cp:revision>2</cp:revision>
  <cp:lastPrinted>2022-01-19T07:04:00Z</cp:lastPrinted>
  <dcterms:created xsi:type="dcterms:W3CDTF">2023-06-12T05:34:00Z</dcterms:created>
  <dcterms:modified xsi:type="dcterms:W3CDTF">2023-06-12T05:34:00Z</dcterms:modified>
</cp:coreProperties>
</file>